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3540" w:firstLine="708"/>
        <w:spacing w:line="242" w:lineRule="auto"/>
        <w:rPr>
          <w:rFonts w:ascii="FreeSerif" w:hAnsi="FreeSerif" w:cs="FreeSerif"/>
          <w:b w:val="0"/>
          <w:bCs w:val="0"/>
          <w:sz w:val="28"/>
          <w:szCs w:val="28"/>
          <w:u w:val="non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75pt;height:45.00pt;mso-wrap-distance-left:0.00pt;mso-wrap-distance-top:0.00pt;mso-wrap-distance-right:0.00pt;mso-wrap-distance-bottom:0.00pt;" filled="f" stroked="f">
            <v:path textboxrect="0,0,0,0"/>
            <v:imagedata r:id="rId15" o:title=""/>
          </v:shape>
          <o:OLEObject DrawAspect="Content" r:id="rId16" ObjectID="_1525040" ProgID="CorelDRAW.Graphic.11" ShapeID="_x0000_i0" Type="Embed"/>
        </w:object>
      </w:r>
      <w:r>
        <w:rPr>
          <w:sz w:val="28"/>
          <w:szCs w:val="28"/>
        </w:rPr>
        <w:t xml:space="preserve">                                                          </w:t>
      </w:r>
      <w:r>
        <w:rPr>
          <w:rFonts w:ascii="FreeSerif" w:hAnsi="FreeSerif" w:cs="FreeSerif"/>
          <w:b w:val="0"/>
          <w:bCs w:val="0"/>
          <w:sz w:val="28"/>
          <w:szCs w:val="28"/>
          <w:u w:val="none"/>
        </w:rPr>
      </w:r>
      <w:r>
        <w:rPr>
          <w:rFonts w:ascii="FreeSerif" w:hAnsi="FreeSerif" w:cs="FreeSerif"/>
          <w:b w:val="0"/>
          <w:bCs w:val="0"/>
          <w:sz w:val="28"/>
          <w:szCs w:val="28"/>
          <w:u w:val="none"/>
        </w:rPr>
      </w:r>
    </w:p>
    <w:p>
      <w:pPr>
        <w:contextualSpacing/>
        <w:ind w:right="-82"/>
        <w:jc w:val="center"/>
        <w:spacing w:line="242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СОВЕТ МУНИЦИПАЛЬНОГО ОБРАЗОВАНИЯ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right="-82"/>
        <w:jc w:val="center"/>
        <w:spacing w:line="242" w:lineRule="auto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contextualSpacing/>
        <w:ind w:right="-82"/>
        <w:jc w:val="center"/>
        <w:spacing w:line="242" w:lineRule="auto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sz w:val="24"/>
          <w:szCs w:val="24"/>
          <w:highlight w:val="none"/>
        </w:rPr>
        <w:t xml:space="preserve">ПЕРВОГО СОЗЫВА</w:t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sz w:val="24"/>
          <w:szCs w:val="24"/>
          <w:highlight w:val="none"/>
        </w:rPr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РЕШЕНИЕ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42" w:lineRule="auto"/>
        <w:tabs>
          <w:tab w:val="left" w:pos="780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29.01.2026 г.</w:t>
      </w:r>
      <w:r>
        <w:rPr>
          <w:rFonts w:ascii="FreeSerif" w:hAnsi="FreeSerif" w:eastAsia="FreeSerif" w:cs="FreeSerif"/>
          <w:sz w:val="28"/>
          <w:szCs w:val="28"/>
        </w:rPr>
        <w:tab/>
        <w:t xml:space="preserve">          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cs="FreeSerif"/>
          <w:sz w:val="28"/>
          <w:szCs w:val="28"/>
        </w:rPr>
        <w:t xml:space="preserve"> 2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spacing w:line="242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spacing w:line="242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О даче согласия на передачу муниципального имущества 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муниципальными образовательными учреждениями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spacing w:line="242" w:lineRule="auto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в безвоз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ездное пользование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spacing w:line="242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spacing w:line="245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ind w:firstLine="851"/>
        <w:jc w:val="both"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В соответст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 пунктом 10 части 1 стать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17.1Фе</w:t>
      </w:r>
      <w:r>
        <w:rPr>
          <w:rFonts w:ascii="FreeSerif" w:hAnsi="FreeSerif" w:eastAsia="FreeSerif" w:cs="FreeSerif"/>
          <w:sz w:val="28"/>
          <w:szCs w:val="28"/>
        </w:rPr>
        <w:t xml:space="preserve">дерального зак</w:t>
      </w:r>
      <w:r>
        <w:rPr>
          <w:rFonts w:ascii="FreeSerif" w:hAnsi="FreeSerif" w:eastAsia="FreeSerif" w:cs="FreeSerif"/>
          <w:sz w:val="28"/>
          <w:szCs w:val="28"/>
        </w:rPr>
        <w:t xml:space="preserve">она от 26 июля 2006 г. № 135 – ФЗ «О защите конкуренции»,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Федеральным законом от 18 июля 2</w:t>
      </w:r>
      <w:r>
        <w:rPr>
          <w:rFonts w:ascii="FreeSerif" w:hAnsi="FreeSerif" w:eastAsia="FreeSerif" w:cs="FreeSerif"/>
          <w:sz w:val="28"/>
          <w:szCs w:val="28"/>
        </w:rPr>
        <w:t xml:space="preserve">011 г. № 223-ФЗ «О закупках товаров, работ, услуг отдельными видами юридических лиц», </w:t>
      </w:r>
      <w:r>
        <w:rPr>
          <w:rFonts w:ascii="FreeSerif" w:hAnsi="FreeSerif" w:cs="FreeSerif"/>
          <w:sz w:val="28"/>
          <w:szCs w:val="28"/>
          <w:highlight w:val="white"/>
        </w:rPr>
        <w:t xml:space="preserve">на основании решения Совета муниципального образования Ленинградский муниципальный округ Краснодарского края от 25 декабря 2025 г. № 149 «О порядке владения, пользования и распоряжения имуществом, находящимся в муниципальной собственности </w:t>
      </w:r>
      <w:r>
        <w:rPr>
          <w:rFonts w:ascii="FreeSerif" w:hAnsi="FreeSerif" w:cs="FreeSerif"/>
          <w:sz w:val="28"/>
          <w:szCs w:val="28"/>
          <w:highlight w:val="white"/>
        </w:rPr>
        <w:t xml:space="preserve">муниципал</w:t>
      </w:r>
      <w:r>
        <w:rPr>
          <w:rFonts w:ascii="FreeSerif" w:hAnsi="FreeSerif" w:cs="FreeSerif"/>
          <w:sz w:val="28"/>
          <w:szCs w:val="28"/>
          <w:highlight w:val="white"/>
        </w:rPr>
        <w:t xml:space="preserve">ьного образования Ленинградский муниципальный округ Краснодарского края»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sz w:val="28"/>
          <w:szCs w:val="28"/>
        </w:rPr>
        <w:t xml:space="preserve">рассмотрев и обсудив заявлени</w:t>
      </w:r>
      <w:r>
        <w:rPr>
          <w:rFonts w:ascii="FreeSerif" w:hAnsi="FreeSerif" w:eastAsia="FreeSerif" w:cs="FreeSerif"/>
          <w:sz w:val="28"/>
          <w:szCs w:val="28"/>
        </w:rPr>
        <w:t xml:space="preserve">е исполняющего обязанности начальника </w:t>
      </w:r>
      <w:r>
        <w:rPr>
          <w:rFonts w:ascii="FreeSerif" w:hAnsi="FreeSerif" w:eastAsia="FreeSerif" w:cs="FreeSerif"/>
          <w:sz w:val="28"/>
          <w:szCs w:val="28"/>
        </w:rPr>
        <w:t xml:space="preserve">управления образования администрации муниципального образования Ленинградский муниципальный округ Краснодарского края Петроченковой Л.П. от 23 декабря 2025 г. № 948 «</w:t>
      </w:r>
      <w:r>
        <w:rPr>
          <w:rFonts w:ascii="FreeSerif" w:hAnsi="FreeSerif" w:eastAsia="FreeSerif" w:cs="FreeSerif"/>
          <w:sz w:val="28"/>
          <w:szCs w:val="28"/>
        </w:rPr>
        <w:t xml:space="preserve">О передаче имущества»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в безвозмездное пользование,</w:t>
      </w:r>
      <w:r>
        <w:rPr>
          <w:rFonts w:ascii="FreeSerif" w:hAnsi="FreeSerif" w:eastAsia="FreeSerif" w:cs="FreeSerif"/>
          <w:sz w:val="28"/>
          <w:szCs w:val="28"/>
        </w:rPr>
        <w:t xml:space="preserve"> в целях организации сбалансированного рационального питания детей в муниципальных образовательных учреждениях Ленинградского муниципального округа, Совет муниципального образования Ленинградский муниципальный округ Краснодарского края р е ш и л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7"/>
        <w:contextualSpacing/>
        <w:ind w:firstLine="709"/>
        <w:jc w:val="both"/>
        <w:spacing w:line="254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ать соглас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а передачу муниципального имущества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иц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 которым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будут заключены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ые контракты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(договоры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 результатам конкурсов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(аукционов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 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</w:rPr>
        <w:t xml:space="preserve">проведенных в соответствии с </w:t>
      </w:r>
      <w:hyperlink r:id="rId17" w:tooltip="http://mobileonline.garant.ru/#/document/70353464/entry/0" w:anchor="/document/70353464/entry/0" w:history="1">
        <w:r>
          <w:rPr>
            <w:rStyle w:val="926"/>
            <w:rFonts w:ascii="FreeSerif" w:hAnsi="FreeSerif" w:eastAsia="FreeSerif" w:cs="FreeSerif"/>
            <w:color w:val="000000" w:themeColor="text1"/>
            <w:sz w:val="28"/>
            <w:szCs w:val="28"/>
            <w:highlight w:val="white"/>
            <w:u w:val="none"/>
          </w:rPr>
          <w:t xml:space="preserve">Федеральным законом</w:t>
        </w:r>
      </w:hyperlink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т 5 апреля 2013 г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</w:t>
      </w:r>
      <w:hyperlink r:id="rId18" w:tooltip="http://mobileonline.garant.ru/#/document/12188083/entry/0" w:anchor="/document/12188083/entry/0" w:history="1">
        <w:r>
          <w:rPr>
            <w:rStyle w:val="926"/>
            <w:rFonts w:ascii="FreeSerif" w:hAnsi="FreeSerif" w:eastAsia="FreeSerif" w:cs="FreeSerif"/>
            <w:color w:val="000000" w:themeColor="text1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от 18 июля 2011 г.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№ 223-ФЗ «О закупках товаров, работ, услуг отдельными видами юридических лиц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в целях оказания услуг по организации горячего питани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, а именно: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1) 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дминистрации муниципального образ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ания Ленинградский муниципальный округ Краснодарского края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втономном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бщеобразовательному учреждению средней общеобразовательной школе № 1 и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е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З.Я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авровского станицы Ленинградско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закрепленного на праве оперативного управл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) 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дминистрации муниципального образ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втономном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бщеобразовательному учреждению средней общеобразовательной школе №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ени А.Д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ардаш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закрепленного на праве оперативного управл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 школе № 4 имени Г.Н. Дуба станицы Крылов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редачу муниципального имуществ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, закрепленного на праве оперативного управл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(приложение 3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eastAsia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втономном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бщеобразовательному учреждению средней общеобразовательной школе № 5 имени В.И. Данильченко поселка Октябрь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);</w:t>
      </w:r>
      <w:r>
        <w:rPr>
          <w:rFonts w:ascii="FreeSerif" w:hAnsi="FreeSerif" w:eastAsia="FreeSerif" w:cs="FreeSerif"/>
          <w:sz w:val="28"/>
          <w:szCs w:val="28"/>
          <w:highlight w:val="white"/>
        </w:rPr>
      </w:r>
      <w:r>
        <w:rPr>
          <w:rFonts w:ascii="FreeSerif" w:hAnsi="FreeSerif" w:eastAsia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5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 школе № 7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мени И.П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Шевчука 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селк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Первомай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приложение 5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6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щеобразовательной школе № 8 имени А.Н. Докучая поселка Бичев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7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 школе № 9 имени А.А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аевич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поселка Образцов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7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8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 школе № 10 имени П.П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Грибачев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 хуто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Куликов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приложение 8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9) 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автономному общеобразовательному учреждению средней общеобразовательной школе № 11 имени С.П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едведева станицы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овоплатнировско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9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0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школе № 12 имени С.Н. Кравцова станицы Ленинградской 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0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 школе № 13 имени Д.К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авлоградског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муниципальному бюджетному общеобразовательному учреждению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сновная общеобразовательная школа № 14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мени К.П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пусканюк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с.Уманског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общеобразовательной школе № 16 имени Л.С. Грома хутора Бел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средне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бщеобразовательной школе № 17 имени Д.И. Гонтаря хутора Корж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4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5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основной общеобразовательной школе № 21 имени А.П. Сальникова поселка Звезда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5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902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основной общеобразовательной школе № 22 имени А.С. Мельника хутора Восточн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9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7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основной общеобразовательной школе № 27 им. М.С. Рогова хутора Западн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17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9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8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общеобразовательному учреждению гимназии им. В.П.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ергейк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приложение 18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9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9) адми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траци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втономном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дошкольному образовательному учреждению детский сад комбинированного вида № 1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19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0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общеразвивающего вида № 2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20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общеразвивающего вида № 3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комбинированного вида № 4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муниципальном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втономному дошкольному образовательному учреждению комбинированного вида детский сад № 5 станицы Ленинградской муниципального образовани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мущества, закрепленного на праве опера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4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7 хутора Западн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5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общеразвивающего вида № 8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же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25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муниципальном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втономному дошкольному образовательному учреждению детский сад общеразвивающего вида № 12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7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15 поселка Бичев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7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8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16 поселка Образцового муниципального образования Ленинградский райо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8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9)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18 хутора Бел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9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0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етский сад № 19 хутора Куликов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0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20 поселка Уман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комбинированного вида № 21 поселка Октябрь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ельному учреждению детский сад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№ 22 станицы Ленинградской 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4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23 поселка Первомайского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4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5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комбинированног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о вида № 25 станицы Крыловско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5)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Ленинградский район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ий сад № 27 станицы Крыловской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го образования Ленинградский райо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7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общеразвивающего вида № 28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авления (приложе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7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8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№ 29 хутора Корж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тивного управл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8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39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кий сад комбинированного вида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№ 30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закрепленного на праве оперативного управл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ения (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иложение 39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40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) 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дминистрации муниципального образовани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и муниципальному автономному дошкольному образовательному учреждению центр развития ребенка- детский сад № 31 станицы Ленинградской муниципального образования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на передачу муниципального имущества, закрепленного на праве опер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ативного управления (приложение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 40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бюджетному дошкольному образовательному учреждению детский сад общеразвивающего вида № 33 станицы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овоплатнировско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на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праве оперативного управления (приложен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1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;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0"/>
        <w:contextualSpacing/>
        <w:ind w:firstLine="708"/>
        <w:spacing w:line="254" w:lineRule="auto"/>
        <w:rPr>
          <w:rFonts w:ascii="FreeSerif" w:hAnsi="FreeSerif" w:cs="FreeSerif"/>
          <w:sz w:val="28"/>
          <w:szCs w:val="28"/>
          <w:highlight w:val="whit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2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 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муниципальному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втономном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дошкольному образовательному учреждению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етский сад компенсирующего вида № 34 станицы Ленинградской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на передачу муниципального имущества, закрепленного на праве оперативного у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равления (приложение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4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).</w:t>
      </w:r>
      <w:r>
        <w:rPr>
          <w:rFonts w:ascii="FreeSerif" w:hAnsi="FreeSerif" w:cs="FreeSerif"/>
          <w:sz w:val="28"/>
          <w:szCs w:val="28"/>
          <w:highlight w:val="white"/>
        </w:rPr>
      </w:r>
      <w:r>
        <w:rPr>
          <w:rFonts w:ascii="FreeSerif" w:hAnsi="FreeSerif" w:cs="FreeSerif"/>
          <w:sz w:val="28"/>
          <w:szCs w:val="28"/>
          <w:highlight w:val="white"/>
        </w:rPr>
      </w:r>
    </w:p>
    <w:p>
      <w:pPr>
        <w:pStyle w:val="927"/>
        <w:contextualSpacing/>
        <w:ind w:firstLine="851"/>
        <w:jc w:val="both"/>
        <w:spacing w:line="254" w:lineRule="auto"/>
        <w:rPr>
          <w:rFonts w:ascii="FreeSerif" w:hAnsi="FreeSerif" w:cs="FreeSerif"/>
          <w:sz w:val="28"/>
          <w:szCs w:val="28"/>
          <w14:ligatures w14:val="none"/>
        </w:rPr>
      </w:pP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2. 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Дать согласие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и муниципаль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ы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бщеобразователь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ым и дошкольны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бразовательн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ы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учрежде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ям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 на передачу муниципального </w:t>
      </w:r>
      <w:r>
        <w:rPr>
          <w:rFonts w:ascii="FreeSerif" w:hAnsi="FreeSerif" w:eastAsia="FreeSerif" w:cs="FreeSerif"/>
          <w:sz w:val="28"/>
          <w:szCs w:val="28"/>
        </w:rPr>
        <w:t xml:space="preserve">имущества</w:t>
      </w:r>
      <w:r>
        <w:rPr>
          <w:rFonts w:ascii="FreeSerif" w:hAnsi="FreeSerif" w:eastAsia="FreeSerif" w:cs="FreeSerif"/>
          <w:sz w:val="28"/>
          <w:szCs w:val="28"/>
        </w:rPr>
        <w:t xml:space="preserve">, указанного в приложениях 1-42 к данному решению, в случае заключения договора безвозмездного пользования муниципальным имуществом данных учреждений </w:t>
      </w:r>
      <w:r>
        <w:rPr>
          <w:rFonts w:ascii="FreeSerif" w:hAnsi="FreeSerif" w:eastAsia="FreeSerif" w:cs="FreeSerif"/>
          <w:sz w:val="28"/>
          <w:szCs w:val="28"/>
        </w:rPr>
        <w:t xml:space="preserve">с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организациями общественного питания для создания необходимых условий для организации питания </w:t>
      </w:r>
      <w:r>
        <w:rPr>
          <w:rFonts w:ascii="FreeSerif" w:hAnsi="FreeSerif" w:eastAsia="FreeSerif" w:cs="FreeSerif"/>
          <w:sz w:val="28"/>
          <w:szCs w:val="28"/>
        </w:rPr>
        <w:t xml:space="preserve">обучающихся и работников</w:t>
      </w:r>
      <w:r>
        <w:rPr>
          <w:rFonts w:ascii="FreeSerif" w:hAnsi="FreeSerif" w:eastAsia="FreeSerif" w:cs="FreeSerif"/>
          <w:sz w:val="28"/>
          <w:szCs w:val="28"/>
        </w:rPr>
        <w:t xml:space="preserve"> организаций, осуществляющих образовательную деятельность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  <w14:ligatures w14:val="none"/>
        </w:rPr>
      </w:r>
      <w:r>
        <w:rPr>
          <w:rFonts w:ascii="FreeSerif" w:hAnsi="FreeSerif" w:cs="FreeSerif"/>
          <w:sz w:val="28"/>
          <w:szCs w:val="28"/>
          <w14:ligatures w14:val="none"/>
        </w:rPr>
      </w:r>
    </w:p>
    <w:p>
      <w:pPr>
        <w:pStyle w:val="927"/>
        <w:contextualSpacing/>
        <w:ind w:firstLine="851"/>
        <w:jc w:val="both"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. Установить, что цель предоставления имущества – организация сбалансированного рационального питания </w:t>
      </w:r>
      <w:r>
        <w:rPr>
          <w:rFonts w:ascii="FreeSerif" w:hAnsi="FreeSerif" w:eastAsia="FreeSerif" w:cs="FreeSerif"/>
          <w:sz w:val="28"/>
          <w:szCs w:val="28"/>
        </w:rPr>
        <w:t xml:space="preserve">обучающихся</w:t>
      </w:r>
      <w:r>
        <w:rPr>
          <w:rFonts w:ascii="FreeSerif" w:hAnsi="FreeSerif" w:eastAsia="FreeSerif" w:cs="FreeSerif"/>
          <w:sz w:val="28"/>
          <w:szCs w:val="28"/>
        </w:rPr>
        <w:t xml:space="preserve"> в муниципальных образовательных учреждениях 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. Срок предоставления указанных прав на муниципальное имущество </w:t>
      </w:r>
      <w:r>
        <w:rPr>
          <w:rFonts w:ascii="FreeSerif" w:hAnsi="FreeSerif" w:eastAsia="FreeSerif" w:cs="FreeSerif"/>
          <w:sz w:val="28"/>
          <w:szCs w:val="28"/>
        </w:rPr>
        <w:t xml:space="preserve">–до 31 декабря 2026 года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contextualSpacing/>
        <w:ind w:left="0" w:right="0" w:firstLine="709"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 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Контроль за выполнением настоящего решения возложить на ком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ию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Совета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по вопросам экономики, бюджета, налогам и имущественны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х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отношени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й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(Бауэр Г.В.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)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contextualSpacing/>
        <w:ind w:left="0" w:right="0" w:firstLine="709"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 </w:t>
      </w:r>
      <w:r>
        <w:rPr>
          <w:rFonts w:ascii="FreeSerif" w:hAnsi="FreeSerif" w:eastAsia="FreeSerif" w:cs="FreeSerif"/>
          <w:sz w:val="28"/>
          <w:szCs w:val="28"/>
        </w:rPr>
        <w:t xml:space="preserve">Настоящее решение вступает в силу со дня его подписания и распространяется на правоотношения, возникшие с 1 января 2026 г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contextualSpacing/>
        <w:ind w:right="98"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contextualSpacing/>
        <w:ind w:right="98"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920"/>
        <w:contextualSpacing/>
        <w:ind w:right="98"/>
        <w:spacing w:line="254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едседатель </w:t>
      </w:r>
      <w:r>
        <w:rPr>
          <w:rFonts w:ascii="FreeSerif" w:hAnsi="FreeSerif" w:eastAsia="FreeSerif" w:cs="FreeSerif"/>
          <w:sz w:val="28"/>
          <w:szCs w:val="28"/>
        </w:rPr>
        <w:t xml:space="preserve">Совета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20"/>
        <w:contextualSpacing/>
        <w:ind w:right="98"/>
        <w:spacing w:line="254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ого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27"/>
        <w:contextualSpacing/>
        <w:spacing w:line="254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                                             И.А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Горел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spacing w:line="254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jc w:val="center"/>
        <w:spacing w:line="254" w:lineRule="auto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538" w:right="624" w:bottom="1134" w:left="1701" w:header="28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Verdana">
    <w:panose1 w:val="020B06060305040202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0902753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18"/>
      <w:jc w:val="center"/>
      <w:tabs>
        <w:tab w:val="left" w:pos="2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bookmarkStart w:id="0" w:name="_GoBack"/>
    <w:r/>
    <w:bookmarkEnd w:id="0"/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0">
    <w:name w:val="Heading 1"/>
    <w:basedOn w:val="914"/>
    <w:next w:val="914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1">
    <w:name w:val="Heading 1 Char"/>
    <w:basedOn w:val="915"/>
    <w:link w:val="740"/>
    <w:uiPriority w:val="9"/>
    <w:rPr>
      <w:rFonts w:ascii="Arial" w:hAnsi="Arial" w:eastAsia="Arial" w:cs="Arial"/>
      <w:sz w:val="40"/>
      <w:szCs w:val="40"/>
    </w:rPr>
  </w:style>
  <w:style w:type="paragraph" w:styleId="742">
    <w:name w:val="Heading 2"/>
    <w:basedOn w:val="914"/>
    <w:next w:val="914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3">
    <w:name w:val="Heading 2 Char"/>
    <w:basedOn w:val="915"/>
    <w:link w:val="742"/>
    <w:uiPriority w:val="9"/>
    <w:rPr>
      <w:rFonts w:ascii="Arial" w:hAnsi="Arial" w:eastAsia="Arial" w:cs="Arial"/>
      <w:sz w:val="34"/>
    </w:rPr>
  </w:style>
  <w:style w:type="paragraph" w:styleId="744">
    <w:name w:val="Heading 3"/>
    <w:basedOn w:val="914"/>
    <w:next w:val="914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5"/>
    <w:link w:val="744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4"/>
    <w:next w:val="914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5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5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5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5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5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5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List Paragraph"/>
    <w:basedOn w:val="914"/>
    <w:uiPriority w:val="34"/>
    <w:qFormat/>
    <w:pPr>
      <w:contextualSpacing/>
      <w:ind w:left="720"/>
    </w:pPr>
  </w:style>
  <w:style w:type="paragraph" w:styleId="759">
    <w:name w:val="Title"/>
    <w:basedOn w:val="914"/>
    <w:next w:val="91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5"/>
    <w:link w:val="759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5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5"/>
    <w:link w:val="918"/>
    <w:uiPriority w:val="99"/>
  </w:style>
  <w:style w:type="character" w:styleId="768">
    <w:name w:val="Footer Char"/>
    <w:basedOn w:val="915"/>
    <w:link w:val="922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22"/>
    <w:uiPriority w:val="99"/>
  </w:style>
  <w:style w:type="table" w:styleId="771">
    <w:name w:val="Table Grid"/>
    <w:basedOn w:val="9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5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5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paragraph" w:styleId="918">
    <w:name w:val="Header"/>
    <w:basedOn w:val="914"/>
    <w:link w:val="925"/>
    <w:uiPriority w:val="99"/>
    <w:pPr>
      <w:tabs>
        <w:tab w:val="center" w:pos="4677" w:leader="none"/>
        <w:tab w:val="right" w:pos="9355" w:leader="none"/>
      </w:tabs>
    </w:pPr>
  </w:style>
  <w:style w:type="character" w:styleId="919">
    <w:name w:val="page number"/>
    <w:basedOn w:val="915"/>
  </w:style>
  <w:style w:type="paragraph" w:styleId="920">
    <w:name w:val="Body Text"/>
    <w:basedOn w:val="914"/>
    <w:link w:val="930"/>
    <w:pPr>
      <w:jc w:val="both"/>
    </w:pPr>
    <w:rPr>
      <w:sz w:val="28"/>
    </w:rPr>
  </w:style>
  <w:style w:type="paragraph" w:styleId="921">
    <w:name w:val="Body Text Indent"/>
    <w:basedOn w:val="914"/>
    <w:pPr>
      <w:ind w:firstLine="900"/>
      <w:jc w:val="both"/>
    </w:pPr>
    <w:rPr>
      <w:sz w:val="28"/>
      <w:szCs w:val="28"/>
    </w:rPr>
  </w:style>
  <w:style w:type="paragraph" w:styleId="922">
    <w:name w:val="Footer"/>
    <w:basedOn w:val="914"/>
    <w:link w:val="928"/>
    <w:uiPriority w:val="99"/>
    <w:pPr>
      <w:tabs>
        <w:tab w:val="center" w:pos="4677" w:leader="none"/>
        <w:tab w:val="right" w:pos="9355" w:leader="none"/>
      </w:tabs>
    </w:pPr>
  </w:style>
  <w:style w:type="paragraph" w:styleId="923">
    <w:name w:val="Balloon Text"/>
    <w:basedOn w:val="914"/>
    <w:semiHidden/>
    <w:rPr>
      <w:rFonts w:ascii="Tahoma" w:hAnsi="Tahoma" w:cs="Tahoma"/>
      <w:sz w:val="16"/>
      <w:szCs w:val="16"/>
    </w:rPr>
  </w:style>
  <w:style w:type="paragraph" w:styleId="924" w:customStyle="1">
    <w:name w:val="Знак"/>
    <w:basedOn w:val="9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25" w:customStyle="1">
    <w:name w:val="Верхний колонтитул Знак"/>
    <w:basedOn w:val="915"/>
    <w:link w:val="918"/>
    <w:uiPriority w:val="99"/>
    <w:rPr>
      <w:sz w:val="24"/>
      <w:szCs w:val="24"/>
    </w:rPr>
  </w:style>
  <w:style w:type="character" w:styleId="926">
    <w:name w:val="Hyperlink"/>
    <w:basedOn w:val="915"/>
    <w:uiPriority w:val="99"/>
    <w:unhideWhenUsed/>
    <w:rPr>
      <w:color w:val="0000ff"/>
      <w:u w:val="single"/>
    </w:rPr>
  </w:style>
  <w:style w:type="paragraph" w:styleId="927">
    <w:name w:val="No Spacing"/>
    <w:uiPriority w:val="1"/>
    <w:qFormat/>
    <w:rPr>
      <w:sz w:val="24"/>
      <w:szCs w:val="24"/>
    </w:rPr>
  </w:style>
  <w:style w:type="character" w:styleId="928" w:customStyle="1">
    <w:name w:val="Нижний колонтитул Знак"/>
    <w:basedOn w:val="915"/>
    <w:link w:val="922"/>
    <w:uiPriority w:val="99"/>
    <w:rPr>
      <w:sz w:val="24"/>
      <w:szCs w:val="24"/>
    </w:rPr>
  </w:style>
  <w:style w:type="paragraph" w:styleId="929" w:customStyle="1">
    <w:name w:val="s_1"/>
    <w:basedOn w:val="914"/>
    <w:pPr>
      <w:spacing w:before="100" w:beforeAutospacing="1" w:after="100" w:afterAutospacing="1"/>
    </w:pPr>
  </w:style>
  <w:style w:type="character" w:styleId="930" w:customStyle="1">
    <w:name w:val="Основной текст Знак"/>
    <w:basedOn w:val="915"/>
    <w:link w:val="920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wmf"/><Relationship Id="rId16" Type="http://schemas.openxmlformats.org/officeDocument/2006/relationships/oleObject" Target="embeddings/maskFile.bin"/><Relationship Id="rId17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A2E8-6159-4194-8507-99FEC3D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revision>24</cp:revision>
  <dcterms:created xsi:type="dcterms:W3CDTF">2023-01-30T05:14:00Z</dcterms:created>
  <dcterms:modified xsi:type="dcterms:W3CDTF">2026-02-03T14:50:48Z</dcterms:modified>
</cp:coreProperties>
</file>